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BA8" w:rsidRPr="003D0F7E" w:rsidRDefault="00DC2BA8" w:rsidP="004341B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0F7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ФИК КОНСУЛЬТАЦИЙ ПРЕПОДАВАТЕЛЕЙ</w:t>
      </w:r>
    </w:p>
    <w:p w:rsidR="00DC2BA8" w:rsidRPr="003D0F7E" w:rsidRDefault="00F92B2E" w:rsidP="004341B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0F7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АФЕДРЫ </w:t>
      </w:r>
      <w:r w:rsidR="00F92A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ЮРИСПРУДЕНЦИИ</w:t>
      </w:r>
      <w:bookmarkStart w:id="0" w:name="_GoBack"/>
      <w:bookmarkEnd w:id="0"/>
    </w:p>
    <w:p w:rsidR="00DC2BA8" w:rsidRPr="003D0F7E" w:rsidRDefault="00F92B2E" w:rsidP="00E40D0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D0F7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 </w:t>
      </w:r>
      <w:r w:rsidR="004341BA" w:rsidRPr="003D0F7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</w:t>
      </w:r>
      <w:r w:rsidR="003547C9" w:rsidRPr="003D0F7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3</w:t>
      </w:r>
      <w:r w:rsidR="004341BA" w:rsidRPr="003D0F7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202</w:t>
      </w:r>
      <w:r w:rsidR="003547C9" w:rsidRPr="003D0F7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862C85" w:rsidRPr="003D0F7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4341BA" w:rsidRPr="003D0F7E" w:rsidRDefault="004341BA" w:rsidP="004341B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632" w:type="dxa"/>
        <w:tblCellSpacing w:w="0" w:type="dxa"/>
        <w:tblInd w:w="-9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4394"/>
        <w:gridCol w:w="1417"/>
        <w:gridCol w:w="1701"/>
      </w:tblGrid>
      <w:tr w:rsidR="00DC2BA8" w:rsidRPr="003D0F7E" w:rsidTr="00330369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03CD" w:rsidRPr="003D0F7E" w:rsidRDefault="00DC2BA8" w:rsidP="0088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  <w:p w:rsidR="00DC2BA8" w:rsidRPr="003D0F7E" w:rsidRDefault="00DC2BA8" w:rsidP="0088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еподавателя, должность, </w:t>
            </w:r>
            <w:r w:rsidR="006631B3" w:rsidRPr="003D0F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ченая </w:t>
            </w:r>
            <w:r w:rsidRPr="003D0F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епень,</w:t>
            </w:r>
            <w:r w:rsidR="006631B3" w:rsidRPr="003D0F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ученое</w:t>
            </w:r>
            <w:r w:rsidRPr="003D0F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звание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2BA8" w:rsidRPr="003D0F7E" w:rsidRDefault="00DC2BA8" w:rsidP="00434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2BA8" w:rsidRPr="003D0F7E" w:rsidRDefault="00DC2BA8" w:rsidP="00434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2BA8" w:rsidRPr="003D0F7E" w:rsidRDefault="00DC2BA8" w:rsidP="00434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</w:tr>
      <w:tr w:rsidR="00D00E2F" w:rsidRPr="003D0F7E" w:rsidTr="008D71D4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0E2F" w:rsidRPr="003D0F7E" w:rsidRDefault="00D00E2F" w:rsidP="00EF79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00E2F" w:rsidRPr="003D0F7E" w:rsidRDefault="00D00E2F" w:rsidP="006F2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Финансовое право, </w:t>
            </w:r>
          </w:p>
          <w:p w:rsidR="00D00E2F" w:rsidRPr="003D0F7E" w:rsidRDefault="00D00E2F" w:rsidP="006F2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ое право,</w:t>
            </w:r>
            <w:r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00E2F" w:rsidRPr="003D0F7E" w:rsidRDefault="00D00E2F" w:rsidP="006F2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овское право,</w:t>
            </w:r>
          </w:p>
          <w:p w:rsidR="00D00E2F" w:rsidRPr="003D0F7E" w:rsidRDefault="00D00E2F" w:rsidP="006F2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ое право, </w:t>
            </w:r>
          </w:p>
          <w:p w:rsidR="00D00E2F" w:rsidRPr="003D0F7E" w:rsidRDefault="00D00E2F" w:rsidP="006F2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вое регулирование финансового контроля, </w:t>
            </w:r>
          </w:p>
          <w:p w:rsidR="00D00E2F" w:rsidRPr="003D0F7E" w:rsidRDefault="00D00E2F" w:rsidP="004E1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ьные проблемы налогового права,</w:t>
            </w:r>
          </w:p>
          <w:p w:rsidR="00D00E2F" w:rsidRPr="003D0F7E" w:rsidRDefault="00D00E2F" w:rsidP="004E1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ое право,</w:t>
            </w:r>
          </w:p>
          <w:p w:rsidR="00D00E2F" w:rsidRPr="003D0F7E" w:rsidRDefault="00D00E2F" w:rsidP="004E1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ное право,</w:t>
            </w:r>
          </w:p>
          <w:p w:rsidR="00D00E2F" w:rsidRPr="003D0F7E" w:rsidRDefault="00D00E2F" w:rsidP="004E1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ое производство,</w:t>
            </w:r>
          </w:p>
          <w:p w:rsidR="00D00E2F" w:rsidRPr="003D0F7E" w:rsidRDefault="00D00E2F" w:rsidP="004E1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ые проблемы договорного права,</w:t>
            </w:r>
          </w:p>
          <w:p w:rsidR="00D00E2F" w:rsidRPr="003D0F7E" w:rsidRDefault="00D00E2F" w:rsidP="004E1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лемы гражданского права</w:t>
            </w:r>
          </w:p>
          <w:p w:rsidR="00D00E2F" w:rsidRPr="003D0F7E" w:rsidRDefault="00D00E2F" w:rsidP="006F2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нституционное право, </w:t>
            </w:r>
          </w:p>
          <w:p w:rsidR="00D00E2F" w:rsidRPr="003D0F7E" w:rsidRDefault="00D00E2F" w:rsidP="006F2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грационное право, </w:t>
            </w:r>
          </w:p>
          <w:p w:rsidR="00D00E2F" w:rsidRPr="003D0F7E" w:rsidRDefault="00D00E2F" w:rsidP="006F2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право, </w:t>
            </w:r>
          </w:p>
          <w:p w:rsidR="00D00E2F" w:rsidRPr="003D0F7E" w:rsidRDefault="00D00E2F" w:rsidP="00A01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вое обеспечение государственной и муниципальной службы, </w:t>
            </w:r>
          </w:p>
          <w:p w:rsidR="00D00E2F" w:rsidRPr="003D0F7E" w:rsidRDefault="00D00E2F" w:rsidP="006F2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мское право, </w:t>
            </w:r>
          </w:p>
          <w:p w:rsidR="00D00E2F" w:rsidRPr="003D0F7E" w:rsidRDefault="00D00E2F" w:rsidP="006F2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я политических и правовых учений, </w:t>
            </w:r>
          </w:p>
          <w:p w:rsidR="00D00E2F" w:rsidRPr="003D0F7E" w:rsidRDefault="00D00E2F" w:rsidP="006F2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я и методология юридической науки, </w:t>
            </w:r>
          </w:p>
          <w:p w:rsidR="00D00E2F" w:rsidRPr="003D0F7E" w:rsidRDefault="00D00E2F" w:rsidP="006F2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ка научного исследования в юриспруденции, </w:t>
            </w:r>
          </w:p>
          <w:p w:rsidR="00D00E2F" w:rsidRPr="003D0F7E" w:rsidRDefault="00D00E2F" w:rsidP="006F2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ительное правоведение,</w:t>
            </w:r>
          </w:p>
          <w:p w:rsidR="00D00E2F" w:rsidRPr="003D0F7E" w:rsidRDefault="00D00E2F" w:rsidP="00862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государства и права зарубежных стран,</w:t>
            </w:r>
          </w:p>
          <w:p w:rsidR="00D00E2F" w:rsidRPr="003D0F7E" w:rsidRDefault="00D00E2F" w:rsidP="00862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о-исследовательский семинар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00E2F" w:rsidRPr="003D0F7E" w:rsidRDefault="00D00E2F" w:rsidP="004341BA">
            <w:pPr>
              <w:spacing w:before="100" w:beforeAutospacing="1" w:after="100" w:afterAutospacing="1" w:line="240" w:lineRule="auto"/>
              <w:jc w:val="center"/>
            </w:pPr>
            <w:r w:rsidRPr="003D0F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00E2F" w:rsidRPr="003D0F7E" w:rsidRDefault="00D00E2F" w:rsidP="004341BA">
            <w:pPr>
              <w:spacing w:before="100" w:beforeAutospacing="1" w:after="100" w:afterAutospacing="1" w:line="240" w:lineRule="auto"/>
              <w:jc w:val="center"/>
            </w:pPr>
            <w:r w:rsidRPr="003D0F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16-00 до 17-00</w:t>
            </w:r>
          </w:p>
        </w:tc>
      </w:tr>
      <w:tr w:rsidR="00D00E2F" w:rsidRPr="003D0F7E" w:rsidTr="008D71D4">
        <w:trPr>
          <w:trHeight w:val="1685"/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0E2F" w:rsidRPr="003D0F7E" w:rsidRDefault="00D00E2F" w:rsidP="00434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еготаулина Лариса Александровна</w:t>
            </w:r>
          </w:p>
          <w:p w:rsidR="00F92A26" w:rsidRDefault="00D00E2F" w:rsidP="00F92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Декан факультета</w:t>
            </w:r>
            <w:r w:rsidR="00F92A2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,</w:t>
            </w:r>
          </w:p>
          <w:p w:rsidR="00FD53F8" w:rsidRDefault="00D00E2F" w:rsidP="00F92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о.и. заве</w:t>
            </w:r>
            <w:r w:rsidR="00FD53F8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дующего кафедрой</w:t>
            </w:r>
            <w:r w:rsidRPr="003D0F7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, </w:t>
            </w:r>
          </w:p>
          <w:p w:rsidR="00D00E2F" w:rsidRPr="003D0F7E" w:rsidRDefault="00D00E2F" w:rsidP="00F92A2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кандидат исторических наук</w:t>
            </w:r>
          </w:p>
        </w:tc>
        <w:tc>
          <w:tcPr>
            <w:tcW w:w="43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E2F" w:rsidRPr="003D0F7E" w:rsidRDefault="00D00E2F" w:rsidP="00862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E2F" w:rsidRPr="003D0F7E" w:rsidRDefault="00D00E2F" w:rsidP="00434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0E2F" w:rsidRPr="003D0F7E" w:rsidRDefault="00D00E2F" w:rsidP="00434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C2BA8" w:rsidRPr="003D0F7E" w:rsidTr="00330369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705" w:rsidRPr="003D0F7E" w:rsidRDefault="00DC2BA8" w:rsidP="004E1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ворцова Елена Николаевна</w:t>
            </w:r>
          </w:p>
          <w:p w:rsidR="00DC2BA8" w:rsidRPr="003D0F7E" w:rsidRDefault="00F92B2E" w:rsidP="004E1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Профессор </w:t>
            </w:r>
            <w:r w:rsidR="004341BA" w:rsidRPr="003D0F7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афедры, кандидат экономических</w:t>
            </w:r>
            <w:r w:rsidR="00DC2BA8" w:rsidRPr="003D0F7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4341BA" w:rsidRPr="003D0F7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наук, доцент</w:t>
            </w:r>
            <w:r w:rsidR="00DC2BA8"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1BA" w:rsidRPr="003D0F7E" w:rsidRDefault="00DC2BA8" w:rsidP="006F2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ое право</w:t>
            </w:r>
            <w:r w:rsidR="00685082"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685082" w:rsidRPr="003D0F7E" w:rsidRDefault="00685082" w:rsidP="006F2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ация</w:t>
            </w:r>
          </w:p>
          <w:p w:rsidR="00DC2BA8" w:rsidRPr="003D0F7E" w:rsidRDefault="00DC2BA8" w:rsidP="00E107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2BA8" w:rsidRPr="003D0F7E" w:rsidRDefault="004341BA" w:rsidP="00434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2BA8" w:rsidRPr="003D0F7E" w:rsidRDefault="00F92B2E" w:rsidP="00434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4-00 до 16</w:t>
            </w:r>
            <w:r w:rsidR="00DC2BA8"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0</w:t>
            </w:r>
          </w:p>
        </w:tc>
      </w:tr>
      <w:tr w:rsidR="00DC2BA8" w:rsidRPr="003D0F7E" w:rsidTr="00330369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7E2" w:rsidRPr="003D0F7E" w:rsidRDefault="005F62E5" w:rsidP="00AD6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чук Валерий Дмитриевич</w:t>
            </w:r>
          </w:p>
          <w:p w:rsidR="00AD67E2" w:rsidRPr="003D0F7E" w:rsidRDefault="00C7025D" w:rsidP="00AD6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Преподаватель кафедры (договор ГПХ)</w:t>
            </w:r>
            <w:r w:rsidR="00AD67E2" w:rsidRPr="003D0F7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,</w:t>
            </w:r>
          </w:p>
          <w:p w:rsidR="00DC2BA8" w:rsidRPr="003D0F7E" w:rsidRDefault="00FD1BCF" w:rsidP="00AD6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андидат</w:t>
            </w:r>
            <w:r w:rsidR="00102979" w:rsidRPr="003D0F7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юридических</w:t>
            </w:r>
            <w:r w:rsidRPr="003D0F7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наук</w:t>
            </w:r>
            <w:r w:rsidR="00AD67E2" w:rsidRPr="003D0F7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, доцент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5FBE" w:rsidRPr="003D0F7E" w:rsidRDefault="00C7025D" w:rsidP="006F2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ое регулирование экспортно-импортных отношени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2BA8" w:rsidRPr="003D0F7E" w:rsidRDefault="004341BA" w:rsidP="00434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2BA8" w:rsidRPr="003D0F7E" w:rsidRDefault="00F92B2E" w:rsidP="00434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="00DC2BA8"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00 до 19-00</w:t>
            </w:r>
          </w:p>
        </w:tc>
      </w:tr>
      <w:tr w:rsidR="004F1F36" w:rsidRPr="003D0F7E" w:rsidTr="009F33BD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F36" w:rsidRPr="003D0F7E" w:rsidRDefault="00F92A26" w:rsidP="009F33B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али</w:t>
            </w:r>
            <w:r w:rsidR="004F1F36" w:rsidRPr="003D0F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в Михаил Сергеевич</w:t>
            </w:r>
          </w:p>
          <w:p w:rsidR="004F1F36" w:rsidRPr="003D0F7E" w:rsidRDefault="009537D5" w:rsidP="009F33B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Д</w:t>
            </w:r>
            <w:r w:rsidR="004F1F36" w:rsidRPr="003D0F7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оцент кафедры, кандидат юридических наук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F36" w:rsidRPr="003D0F7E" w:rsidRDefault="004F1F36" w:rsidP="004F1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этика,</w:t>
            </w:r>
          </w:p>
          <w:p w:rsidR="004F1F36" w:rsidRPr="003D0F7E" w:rsidRDefault="004F1F36" w:rsidP="004F1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ория государства и права, </w:t>
            </w:r>
          </w:p>
          <w:p w:rsidR="004F1F36" w:rsidRPr="003D0F7E" w:rsidRDefault="00A835B4" w:rsidP="006F2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йное право,</w:t>
            </w:r>
          </w:p>
          <w:p w:rsidR="00A835B4" w:rsidRPr="003D0F7E" w:rsidRDefault="00A835B4" w:rsidP="006F2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 социального обеспечения</w:t>
            </w:r>
            <w:r w:rsidR="00504F10"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504F10" w:rsidRPr="003D0F7E" w:rsidRDefault="00504F10" w:rsidP="006F2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й процесс</w:t>
            </w:r>
            <w:r w:rsidR="000350E1"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0350E1" w:rsidRPr="003D0F7E" w:rsidRDefault="000350E1" w:rsidP="006F2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ая техника,</w:t>
            </w:r>
          </w:p>
          <w:p w:rsidR="009537D5" w:rsidRPr="003D0F7E" w:rsidRDefault="000350E1" w:rsidP="006F2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щита прав потребителей, </w:t>
            </w:r>
          </w:p>
          <w:p w:rsidR="00447E7B" w:rsidRDefault="000350E1" w:rsidP="008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государства и права России</w:t>
            </w:r>
          </w:p>
          <w:p w:rsidR="009F33BD" w:rsidRPr="003D0F7E" w:rsidRDefault="009F33BD" w:rsidP="008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F36" w:rsidRPr="003D0F7E" w:rsidRDefault="00B942C1" w:rsidP="00434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1F36" w:rsidRPr="003D0F7E" w:rsidRDefault="00B942C1" w:rsidP="00434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6-00 до 17-00</w:t>
            </w:r>
          </w:p>
        </w:tc>
      </w:tr>
      <w:tr w:rsidR="00BB3D50" w:rsidRPr="003D0F7E" w:rsidTr="00330369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3721" w:rsidRPr="003D0F7E" w:rsidRDefault="00931817" w:rsidP="008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Вилкова Нина Григорьевна</w:t>
            </w:r>
          </w:p>
          <w:p w:rsidR="00931817" w:rsidRPr="003D0F7E" w:rsidRDefault="00931817" w:rsidP="008B3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Профессор кафедры, доктор юридических наук, профессор, заслуженный юрист Российской Федерации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1817" w:rsidRPr="003D0F7E" w:rsidRDefault="00931817" w:rsidP="00462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фикация права международных контрактов</w:t>
            </w:r>
            <w:r w:rsidR="00193C63"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FB03CE" w:rsidRPr="003D0F7E" w:rsidRDefault="00823A0F" w:rsidP="00462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ое частное право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1817" w:rsidRPr="003D0F7E" w:rsidRDefault="00931817" w:rsidP="00CE41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1817" w:rsidRPr="003D0F7E" w:rsidRDefault="00931817" w:rsidP="00CE41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8-00 до 19-00</w:t>
            </w:r>
          </w:p>
        </w:tc>
      </w:tr>
      <w:tr w:rsidR="002B431B" w:rsidRPr="003D0F7E" w:rsidTr="00330369">
        <w:trPr>
          <w:trHeight w:val="1269"/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431B" w:rsidRPr="003D0F7E" w:rsidRDefault="002B431B" w:rsidP="007B67FC">
            <w:pPr>
              <w:spacing w:after="0" w:line="240" w:lineRule="auto"/>
              <w:jc w:val="center"/>
            </w:pPr>
            <w:r w:rsidRPr="003D0F7E">
              <w:rPr>
                <w:rFonts w:ascii="Times New Roman" w:eastAsia="Times New Roman" w:hAnsi="Times New Roman"/>
                <w:sz w:val="24"/>
              </w:rPr>
              <w:t>Антощишен Роман Анатольевич</w:t>
            </w:r>
          </w:p>
          <w:p w:rsidR="002B431B" w:rsidRPr="003D0F7E" w:rsidRDefault="002B431B" w:rsidP="002B431B">
            <w:pPr>
              <w:jc w:val="center"/>
            </w:pPr>
            <w:r w:rsidRPr="003D0F7E">
              <w:rPr>
                <w:rFonts w:ascii="Times New Roman" w:eastAsia="Times New Roman" w:hAnsi="Times New Roman"/>
                <w:i/>
                <w:sz w:val="24"/>
              </w:rPr>
              <w:t>Доцент кафедры, кандидат юридических наук</w:t>
            </w:r>
            <w:r w:rsidRPr="003D0F7E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31B" w:rsidRPr="003D0F7E" w:rsidRDefault="002B431B" w:rsidP="0046224D">
            <w:pPr>
              <w:spacing w:after="0" w:line="240" w:lineRule="auto"/>
              <w:jc w:val="center"/>
            </w:pPr>
            <w:r w:rsidRPr="003D0F7E">
              <w:rPr>
                <w:rFonts w:ascii="Times New Roman" w:eastAsia="Times New Roman" w:hAnsi="Times New Roman"/>
                <w:sz w:val="24"/>
              </w:rPr>
              <w:t xml:space="preserve">Арбитражный процесс, </w:t>
            </w:r>
          </w:p>
          <w:p w:rsidR="00E81879" w:rsidRPr="003D0F7E" w:rsidRDefault="00193C63" w:rsidP="00462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D0F7E">
              <w:rPr>
                <w:rFonts w:ascii="Times New Roman" w:eastAsia="Times New Roman" w:hAnsi="Times New Roman"/>
                <w:sz w:val="24"/>
              </w:rPr>
              <w:t>Гражданский процесс</w:t>
            </w:r>
            <w:r w:rsidR="00E81879" w:rsidRPr="003D0F7E">
              <w:rPr>
                <w:rFonts w:ascii="Times New Roman" w:eastAsia="Times New Roman" w:hAnsi="Times New Roman"/>
                <w:sz w:val="24"/>
              </w:rPr>
              <w:t>,</w:t>
            </w:r>
          </w:p>
          <w:p w:rsidR="002B431B" w:rsidRPr="003D0F7E" w:rsidRDefault="00E81879" w:rsidP="009537D5">
            <w:pPr>
              <w:spacing w:after="0" w:line="240" w:lineRule="auto"/>
              <w:jc w:val="center"/>
            </w:pPr>
            <w:r w:rsidRPr="003D0F7E">
              <w:rPr>
                <w:rFonts w:ascii="Times New Roman" w:eastAsia="Times New Roman" w:hAnsi="Times New Roman"/>
                <w:sz w:val="24"/>
              </w:rPr>
              <w:t>Арбитражный процесс и практика разрешения хозяйственных споров</w:t>
            </w:r>
            <w:r w:rsidR="00823A0F" w:rsidRPr="003D0F7E">
              <w:rPr>
                <w:rFonts w:ascii="Times New Roman" w:eastAsia="Times New Roman" w:hAnsi="Times New Roman"/>
                <w:sz w:val="24"/>
              </w:rPr>
              <w:t>, Жилищное законодательство</w:t>
            </w:r>
            <w:r w:rsidR="002B431B" w:rsidRPr="003D0F7E">
              <w:rPr>
                <w:rFonts w:ascii="Times New Roman" w:eastAsia="Times New Roman" w:hAnsi="Times New Roman"/>
                <w:sz w:val="24"/>
              </w:rPr>
              <w:t xml:space="preserve"> 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431B" w:rsidRPr="003D0F7E" w:rsidRDefault="002B431B" w:rsidP="002B431B">
            <w:pPr>
              <w:jc w:val="center"/>
            </w:pPr>
            <w:r w:rsidRPr="003D0F7E">
              <w:rPr>
                <w:rFonts w:ascii="Times New Roman" w:eastAsia="Times New Roman" w:hAnsi="Times New Roman"/>
                <w:sz w:val="24"/>
              </w:rPr>
              <w:t xml:space="preserve">Среда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431B" w:rsidRPr="003D0F7E" w:rsidRDefault="002B431B" w:rsidP="002B431B">
            <w:pPr>
              <w:jc w:val="both"/>
            </w:pPr>
            <w:r w:rsidRPr="003D0F7E">
              <w:rPr>
                <w:rFonts w:ascii="Times New Roman" w:eastAsia="Times New Roman" w:hAnsi="Times New Roman"/>
                <w:sz w:val="24"/>
              </w:rPr>
              <w:t xml:space="preserve">с 16-30 до 17-30 </w:t>
            </w:r>
          </w:p>
        </w:tc>
      </w:tr>
      <w:tr w:rsidR="00142FE7" w:rsidRPr="003D0F7E" w:rsidTr="009F33BD">
        <w:trPr>
          <w:trHeight w:val="1490"/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FE7" w:rsidRPr="003D0F7E" w:rsidRDefault="00142FE7" w:rsidP="009F33BD">
            <w:pPr>
              <w:spacing w:after="0" w:line="240" w:lineRule="auto"/>
              <w:jc w:val="center"/>
            </w:pPr>
            <w:r w:rsidRPr="003D0F7E">
              <w:rPr>
                <w:rFonts w:ascii="Times New Roman" w:eastAsia="Times New Roman" w:hAnsi="Times New Roman"/>
                <w:sz w:val="24"/>
              </w:rPr>
              <w:t xml:space="preserve">Кочнева Ирина Павловна </w:t>
            </w:r>
          </w:p>
          <w:p w:rsidR="00142FE7" w:rsidRPr="003D0F7E" w:rsidRDefault="008624CF" w:rsidP="009F33BD">
            <w:pPr>
              <w:spacing w:after="0"/>
              <w:jc w:val="center"/>
            </w:pPr>
            <w:r w:rsidRPr="003D0F7E">
              <w:rPr>
                <w:rFonts w:ascii="Times New Roman" w:eastAsia="Times New Roman" w:hAnsi="Times New Roman"/>
                <w:i/>
                <w:sz w:val="24"/>
              </w:rPr>
              <w:t>Д</w:t>
            </w:r>
            <w:r w:rsidR="00445E9F" w:rsidRPr="003D0F7E">
              <w:rPr>
                <w:rFonts w:ascii="Times New Roman" w:eastAsia="Times New Roman" w:hAnsi="Times New Roman"/>
                <w:i/>
                <w:sz w:val="24"/>
              </w:rPr>
              <w:t xml:space="preserve">оцент </w:t>
            </w:r>
            <w:r w:rsidR="00142FE7" w:rsidRPr="003D0F7E">
              <w:rPr>
                <w:rFonts w:ascii="Times New Roman" w:eastAsia="Times New Roman" w:hAnsi="Times New Roman"/>
                <w:i/>
                <w:sz w:val="24"/>
              </w:rPr>
              <w:t>кафедры, кандидат юридических наук</w:t>
            </w:r>
            <w:r w:rsidR="00142FE7" w:rsidRPr="003D0F7E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FE7" w:rsidRPr="003D0F7E" w:rsidRDefault="00142FE7" w:rsidP="0046224D">
            <w:pPr>
              <w:spacing w:after="0" w:line="240" w:lineRule="auto"/>
              <w:jc w:val="center"/>
            </w:pPr>
            <w:r w:rsidRPr="003D0F7E">
              <w:rPr>
                <w:rFonts w:ascii="Times New Roman" w:eastAsia="Times New Roman" w:hAnsi="Times New Roman"/>
                <w:sz w:val="24"/>
              </w:rPr>
              <w:t xml:space="preserve">Основы оперативно-розыскной деятельности, </w:t>
            </w:r>
          </w:p>
          <w:p w:rsidR="00BB3D50" w:rsidRPr="003D0F7E" w:rsidRDefault="00142FE7" w:rsidP="00462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миналистика</w:t>
            </w:r>
            <w:r w:rsidR="00193C63"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2D6AB8" w:rsidRPr="003D0F7E" w:rsidRDefault="00673AD9" w:rsidP="002C53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ое право</w:t>
            </w:r>
            <w:r w:rsidR="000B0541"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18085D" w:rsidRPr="003D0F7E" w:rsidRDefault="005D032E" w:rsidP="00EB4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минология</w:t>
            </w:r>
            <w:r w:rsidR="00F230B9"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F230B9" w:rsidRPr="003D0F7E" w:rsidRDefault="00F230B9" w:rsidP="00EB4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ьные проблемы криминалистики,</w:t>
            </w:r>
          </w:p>
          <w:p w:rsidR="00F230B9" w:rsidRPr="003D0F7E" w:rsidRDefault="00F230B9" w:rsidP="00EB4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ьные проблемы производства следственных действий,</w:t>
            </w:r>
          </w:p>
          <w:p w:rsidR="00F230B9" w:rsidRPr="003D0F7E" w:rsidRDefault="00F230B9" w:rsidP="00EB4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минологическая характеристика личности преступника</w:t>
            </w:r>
            <w:r w:rsidR="00980270"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80270" w:rsidRPr="003D0F7E" w:rsidRDefault="00980270" w:rsidP="00EB4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охранительные органы,</w:t>
            </w:r>
          </w:p>
          <w:p w:rsidR="00980270" w:rsidRPr="003D0F7E" w:rsidRDefault="003D0F7E" w:rsidP="00EB4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неотложных следственных действий,</w:t>
            </w:r>
          </w:p>
          <w:p w:rsidR="003D0F7E" w:rsidRPr="003D0F7E" w:rsidRDefault="003D0F7E" w:rsidP="00EB4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ледование преступлений против личности и собственности,</w:t>
            </w:r>
          </w:p>
          <w:p w:rsidR="003D0F7E" w:rsidRPr="003D0F7E" w:rsidRDefault="003D0F7E" w:rsidP="00EB4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овно-исполнительное право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FE7" w:rsidRPr="003D0F7E" w:rsidRDefault="00142FE7" w:rsidP="00142FE7">
            <w:pPr>
              <w:spacing w:line="240" w:lineRule="auto"/>
            </w:pPr>
            <w:r w:rsidRPr="003D0F7E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  <w:p w:rsidR="00142FE7" w:rsidRPr="003D0F7E" w:rsidRDefault="00142FE7" w:rsidP="00142FE7">
            <w:pPr>
              <w:jc w:val="center"/>
            </w:pPr>
            <w:r w:rsidRPr="003D0F7E">
              <w:rPr>
                <w:rFonts w:ascii="Times New Roman" w:eastAsia="Times New Roman" w:hAnsi="Times New Roman"/>
                <w:sz w:val="24"/>
              </w:rPr>
              <w:t xml:space="preserve">Среда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FE7" w:rsidRPr="003D0F7E" w:rsidRDefault="00142FE7" w:rsidP="00142FE7">
            <w:pPr>
              <w:jc w:val="both"/>
            </w:pPr>
            <w:r w:rsidRPr="003D0F7E">
              <w:rPr>
                <w:rFonts w:ascii="Times New Roman" w:eastAsia="Times New Roman" w:hAnsi="Times New Roman"/>
                <w:sz w:val="24"/>
              </w:rPr>
              <w:t xml:space="preserve">с 17-00 до 18-00 </w:t>
            </w:r>
          </w:p>
        </w:tc>
      </w:tr>
      <w:tr w:rsidR="00142FE7" w:rsidRPr="003D0F7E" w:rsidTr="009F33BD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FE7" w:rsidRPr="003D0F7E" w:rsidRDefault="00142FE7" w:rsidP="00D86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сукова Лина Ивановна</w:t>
            </w:r>
          </w:p>
          <w:p w:rsidR="00142FE7" w:rsidRPr="003D0F7E" w:rsidRDefault="00142FE7" w:rsidP="00D86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оцент кафедры, кандидат юридических наук</w:t>
            </w:r>
            <w:r w:rsidR="00E500C9" w:rsidRPr="003D0F7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 доцент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35B4" w:rsidRPr="003D0F7E" w:rsidRDefault="002D6AB8" w:rsidP="00A83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ое право</w:t>
            </w:r>
            <w:r w:rsidR="000B75F5"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E81879" w:rsidRPr="003D0F7E" w:rsidRDefault="00E81879" w:rsidP="00A83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ьные проблемы трудового права</w:t>
            </w:r>
            <w:r w:rsidR="000B75F5"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0B75F5" w:rsidRPr="003D0F7E" w:rsidRDefault="000B75F5" w:rsidP="00A83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е проблемы коммерческого права,</w:t>
            </w:r>
          </w:p>
          <w:p w:rsidR="00142FE7" w:rsidRPr="003D0F7E" w:rsidRDefault="000B75F5" w:rsidP="00214F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инимательское право</w:t>
            </w:r>
            <w:r w:rsidR="00584180"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584180" w:rsidRPr="003D0F7E" w:rsidRDefault="00584180" w:rsidP="005D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ьные пробл</w:t>
            </w:r>
            <w:r w:rsidR="005D032E"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 предпринимательского прав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FE7" w:rsidRPr="003D0F7E" w:rsidRDefault="00142FE7" w:rsidP="00D86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FE7" w:rsidRPr="003D0F7E" w:rsidRDefault="00142FE7" w:rsidP="00D86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0-00 до 12-00</w:t>
            </w:r>
          </w:p>
          <w:p w:rsidR="00142FE7" w:rsidRPr="003D0F7E" w:rsidRDefault="00142FE7" w:rsidP="00D86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расписанием</w:t>
            </w:r>
          </w:p>
        </w:tc>
      </w:tr>
      <w:tr w:rsidR="004A3B6F" w:rsidRPr="003D0F7E" w:rsidTr="00330369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3B6F" w:rsidRPr="003D0F7E" w:rsidRDefault="004A3B6F" w:rsidP="00D86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ородина Нина Павловна</w:t>
            </w:r>
          </w:p>
          <w:p w:rsidR="004A3B6F" w:rsidRPr="003D0F7E" w:rsidRDefault="004A3B6F" w:rsidP="00690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еподаватель кафедры</w:t>
            </w:r>
            <w:r w:rsidR="005E590C" w:rsidRPr="003D0F7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(</w:t>
            </w:r>
            <w:r w:rsidR="00690532" w:rsidRPr="003D0F7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договор ГПХ</w:t>
            </w:r>
            <w:r w:rsidR="005E590C" w:rsidRPr="003D0F7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3B6F" w:rsidRPr="003D0F7E" w:rsidRDefault="004A3B6F" w:rsidP="007B6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ческое право</w:t>
            </w:r>
            <w:r w:rsidR="00193C63"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4A3B6F" w:rsidRPr="003D0F7E" w:rsidRDefault="004A3B6F" w:rsidP="007B6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ое право</w:t>
            </w:r>
          </w:p>
          <w:p w:rsidR="0018085D" w:rsidRPr="003D0F7E" w:rsidRDefault="0018085D" w:rsidP="007B6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8085D" w:rsidRPr="003D0F7E" w:rsidRDefault="0018085D" w:rsidP="007B6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3B6F" w:rsidRPr="003D0F7E" w:rsidRDefault="004A3B6F" w:rsidP="00D86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3B6F" w:rsidRPr="003D0F7E" w:rsidRDefault="004A3B6F" w:rsidP="00D86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0-00 до 12-00</w:t>
            </w:r>
          </w:p>
          <w:p w:rsidR="004A3B6F" w:rsidRPr="003D0F7E" w:rsidRDefault="004A3B6F" w:rsidP="00D86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расписанием</w:t>
            </w:r>
          </w:p>
        </w:tc>
      </w:tr>
      <w:tr w:rsidR="004A3B6F" w:rsidRPr="002A47D8" w:rsidTr="00F92A26">
        <w:trPr>
          <w:trHeight w:val="2395"/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3B6F" w:rsidRPr="003D0F7E" w:rsidRDefault="00A75FD1" w:rsidP="00D86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дрявцева</w:t>
            </w:r>
            <w:r w:rsidR="00673AD9" w:rsidRPr="003D0F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дежда Алексеевна</w:t>
            </w:r>
          </w:p>
          <w:p w:rsidR="004A3B6F" w:rsidRPr="003D0F7E" w:rsidRDefault="004A3B6F" w:rsidP="00D86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Доцент кафедры, кандидат юридических наук</w:t>
            </w:r>
            <w:r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3AD9" w:rsidRPr="003D0F7E" w:rsidRDefault="00673AD9" w:rsidP="007B67FC">
            <w:pPr>
              <w:spacing w:after="0" w:line="240" w:lineRule="auto"/>
              <w:jc w:val="center"/>
            </w:pPr>
            <w:r w:rsidRPr="003D0F7E">
              <w:rPr>
                <w:rFonts w:ascii="Times New Roman" w:eastAsia="Times New Roman" w:hAnsi="Times New Roman"/>
                <w:sz w:val="24"/>
              </w:rPr>
              <w:t xml:space="preserve">Уголовный процесс, </w:t>
            </w:r>
          </w:p>
          <w:p w:rsidR="00673AD9" w:rsidRPr="003D0F7E" w:rsidRDefault="00673AD9" w:rsidP="007B6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0F7E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прав личности в уголовном процессе, </w:t>
            </w:r>
          </w:p>
          <w:p w:rsidR="00673AD9" w:rsidRPr="003D0F7E" w:rsidRDefault="00673AD9" w:rsidP="007B6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овное право,</w:t>
            </w:r>
          </w:p>
          <w:p w:rsidR="006D6FCB" w:rsidRPr="003D0F7E" w:rsidRDefault="006D6FCB" w:rsidP="007B6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лемы уголовного права</w:t>
            </w:r>
            <w:r w:rsidR="00B91614"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4A3B6F" w:rsidRPr="003D0F7E" w:rsidRDefault="00B91614" w:rsidP="00B9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курорский надзор</w:t>
            </w:r>
            <w:r w:rsidR="00957CFE"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57CFE" w:rsidRPr="003D0F7E" w:rsidRDefault="00957CFE" w:rsidP="00B9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ледование преступлений коррупционной направленности,</w:t>
            </w:r>
          </w:p>
          <w:p w:rsidR="00AB1BE3" w:rsidRPr="003D0F7E" w:rsidRDefault="00AB1BE3" w:rsidP="00AB1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лемы квалификации преступлений,</w:t>
            </w:r>
          </w:p>
          <w:p w:rsidR="007F0385" w:rsidRPr="003D0F7E" w:rsidRDefault="007F0385" w:rsidP="007F0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ступления в сфере экономической деятельности, </w:t>
            </w:r>
          </w:p>
          <w:p w:rsidR="0024693F" w:rsidRPr="003D0F7E" w:rsidRDefault="007F0385" w:rsidP="00DB3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лемы выявления и расследования экономических преступлений</w:t>
            </w:r>
            <w:r w:rsidR="00DB36E5"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ктуальные проблемы уголовного права,</w:t>
            </w:r>
          </w:p>
          <w:p w:rsidR="00DB36E5" w:rsidRPr="003D0F7E" w:rsidRDefault="00DB36E5" w:rsidP="00DB3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ьные проблемы уголовно-процессуального права,</w:t>
            </w:r>
          </w:p>
          <w:p w:rsidR="00C1649F" w:rsidRPr="003D0F7E" w:rsidRDefault="00C1649F" w:rsidP="00DB3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ханизмы защиты от коррупции в России и за рубежом,</w:t>
            </w:r>
          </w:p>
          <w:p w:rsidR="00C1649F" w:rsidRPr="003D0F7E" w:rsidRDefault="00C1649F" w:rsidP="00C16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противодействия коррупции</w:t>
            </w:r>
            <w:r w:rsidR="000B12AD"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0B12AD" w:rsidRPr="003D0F7E" w:rsidRDefault="000B12AD" w:rsidP="00C16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лемы противодействия терроризму и организованной преступности</w:t>
            </w:r>
            <w:r w:rsidR="00BC0BBC"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BC0BBC" w:rsidRPr="003D0F7E" w:rsidRDefault="00BC0BBC" w:rsidP="00C16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е проблемы судебной экспертизы,</w:t>
            </w:r>
          </w:p>
          <w:p w:rsidR="00BC0BBC" w:rsidRPr="003D0F7E" w:rsidRDefault="00BC0BBC" w:rsidP="00C16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</w:t>
            </w:r>
            <w:r w:rsidR="00B208D3"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ема Камчатского края.</w:t>
            </w:r>
          </w:p>
          <w:p w:rsidR="00690532" w:rsidRPr="003D0F7E" w:rsidRDefault="00690532" w:rsidP="00F92A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3B6F" w:rsidRPr="003D0F7E" w:rsidRDefault="006D6FCB" w:rsidP="00D86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0489" w:rsidRPr="003D0F7E" w:rsidRDefault="00C70489" w:rsidP="00D86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3B6F" w:rsidRPr="00D47259" w:rsidRDefault="004A3B6F" w:rsidP="00D86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="006D6FCB" w:rsidRPr="003D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15 до 13-45</w:t>
            </w:r>
          </w:p>
          <w:p w:rsidR="004A3B6F" w:rsidRPr="00D47259" w:rsidRDefault="004A3B6F" w:rsidP="00D86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26ABF" w:rsidRDefault="00D26ABF" w:rsidP="00931817"/>
    <w:sectPr w:rsidR="00D26ABF" w:rsidSect="008803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505" w:rsidRDefault="00326505" w:rsidP="00B066F2">
      <w:pPr>
        <w:spacing w:after="0" w:line="240" w:lineRule="auto"/>
      </w:pPr>
      <w:r>
        <w:separator/>
      </w:r>
    </w:p>
  </w:endnote>
  <w:endnote w:type="continuationSeparator" w:id="0">
    <w:p w:rsidR="00326505" w:rsidRDefault="00326505" w:rsidP="00B0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505" w:rsidRDefault="00326505" w:rsidP="00B066F2">
      <w:pPr>
        <w:spacing w:after="0" w:line="240" w:lineRule="auto"/>
      </w:pPr>
      <w:r>
        <w:separator/>
      </w:r>
    </w:p>
  </w:footnote>
  <w:footnote w:type="continuationSeparator" w:id="0">
    <w:p w:rsidR="00326505" w:rsidRDefault="00326505" w:rsidP="00B06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251B"/>
    <w:multiLevelType w:val="multilevel"/>
    <w:tmpl w:val="4B546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1A0A13"/>
    <w:multiLevelType w:val="multilevel"/>
    <w:tmpl w:val="52BC8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FE395D"/>
    <w:multiLevelType w:val="multilevel"/>
    <w:tmpl w:val="BC1C2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123A7B"/>
    <w:multiLevelType w:val="multilevel"/>
    <w:tmpl w:val="6D3AB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CB3E02"/>
    <w:multiLevelType w:val="multilevel"/>
    <w:tmpl w:val="44086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AC56E1"/>
    <w:multiLevelType w:val="multilevel"/>
    <w:tmpl w:val="80C2E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C44B7D"/>
    <w:multiLevelType w:val="multilevel"/>
    <w:tmpl w:val="59FA5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2A40EA"/>
    <w:multiLevelType w:val="multilevel"/>
    <w:tmpl w:val="3F2CF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505C68"/>
    <w:multiLevelType w:val="multilevel"/>
    <w:tmpl w:val="B3845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DB489E"/>
    <w:multiLevelType w:val="multilevel"/>
    <w:tmpl w:val="441EB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694740"/>
    <w:multiLevelType w:val="multilevel"/>
    <w:tmpl w:val="4DBED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D133D2"/>
    <w:multiLevelType w:val="multilevel"/>
    <w:tmpl w:val="81E6E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007BCD"/>
    <w:multiLevelType w:val="multilevel"/>
    <w:tmpl w:val="6F7EB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800902"/>
    <w:multiLevelType w:val="multilevel"/>
    <w:tmpl w:val="69BCE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0B481B"/>
    <w:multiLevelType w:val="hybridMultilevel"/>
    <w:tmpl w:val="CA2EBC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B843DA"/>
    <w:multiLevelType w:val="multilevel"/>
    <w:tmpl w:val="8F88B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2368BE"/>
    <w:multiLevelType w:val="multilevel"/>
    <w:tmpl w:val="580C3C7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018"/>
      <w:numFmt w:val="decimal"/>
      <w:lvlText w:val="%2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E24749B"/>
    <w:multiLevelType w:val="multilevel"/>
    <w:tmpl w:val="7B446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F7235F"/>
    <w:multiLevelType w:val="multilevel"/>
    <w:tmpl w:val="39B2A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DB372E"/>
    <w:multiLevelType w:val="multilevel"/>
    <w:tmpl w:val="3DA0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6A14EE"/>
    <w:multiLevelType w:val="multilevel"/>
    <w:tmpl w:val="25E64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4227D1"/>
    <w:multiLevelType w:val="multilevel"/>
    <w:tmpl w:val="54EC6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674DE7"/>
    <w:multiLevelType w:val="hybridMultilevel"/>
    <w:tmpl w:val="AD484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54282"/>
    <w:multiLevelType w:val="multilevel"/>
    <w:tmpl w:val="20606D5A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67DD5B90"/>
    <w:multiLevelType w:val="multilevel"/>
    <w:tmpl w:val="E4B6C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4E11A9"/>
    <w:multiLevelType w:val="multilevel"/>
    <w:tmpl w:val="6C3EE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2A157D"/>
    <w:multiLevelType w:val="multilevel"/>
    <w:tmpl w:val="5AC22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2D7E94"/>
    <w:multiLevelType w:val="multilevel"/>
    <w:tmpl w:val="9E103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A878EF"/>
    <w:multiLevelType w:val="multilevel"/>
    <w:tmpl w:val="68FAD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9"/>
  </w:num>
  <w:num w:numId="3">
    <w:abstractNumId w:val="27"/>
  </w:num>
  <w:num w:numId="4">
    <w:abstractNumId w:val="21"/>
  </w:num>
  <w:num w:numId="5">
    <w:abstractNumId w:val="18"/>
  </w:num>
  <w:num w:numId="6">
    <w:abstractNumId w:val="28"/>
  </w:num>
  <w:num w:numId="7">
    <w:abstractNumId w:val="24"/>
  </w:num>
  <w:num w:numId="8">
    <w:abstractNumId w:val="6"/>
  </w:num>
  <w:num w:numId="9">
    <w:abstractNumId w:val="2"/>
  </w:num>
  <w:num w:numId="10">
    <w:abstractNumId w:val="3"/>
  </w:num>
  <w:num w:numId="11">
    <w:abstractNumId w:val="11"/>
  </w:num>
  <w:num w:numId="12">
    <w:abstractNumId w:val="23"/>
  </w:num>
  <w:num w:numId="13">
    <w:abstractNumId w:val="16"/>
  </w:num>
  <w:num w:numId="14">
    <w:abstractNumId w:val="8"/>
  </w:num>
  <w:num w:numId="15">
    <w:abstractNumId w:val="10"/>
  </w:num>
  <w:num w:numId="16">
    <w:abstractNumId w:val="25"/>
  </w:num>
  <w:num w:numId="17">
    <w:abstractNumId w:val="7"/>
  </w:num>
  <w:num w:numId="18">
    <w:abstractNumId w:val="0"/>
  </w:num>
  <w:num w:numId="19">
    <w:abstractNumId w:val="9"/>
  </w:num>
  <w:num w:numId="20">
    <w:abstractNumId w:val="1"/>
  </w:num>
  <w:num w:numId="21">
    <w:abstractNumId w:val="4"/>
  </w:num>
  <w:num w:numId="22">
    <w:abstractNumId w:val="15"/>
  </w:num>
  <w:num w:numId="23">
    <w:abstractNumId w:val="12"/>
  </w:num>
  <w:num w:numId="24">
    <w:abstractNumId w:val="17"/>
  </w:num>
  <w:num w:numId="25">
    <w:abstractNumId w:val="20"/>
  </w:num>
  <w:num w:numId="26">
    <w:abstractNumId w:val="5"/>
  </w:num>
  <w:num w:numId="27">
    <w:abstractNumId w:val="13"/>
  </w:num>
  <w:num w:numId="28">
    <w:abstractNumId w:val="22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2BA8"/>
    <w:rsid w:val="000257D9"/>
    <w:rsid w:val="000350E1"/>
    <w:rsid w:val="00054702"/>
    <w:rsid w:val="00071A88"/>
    <w:rsid w:val="00076C82"/>
    <w:rsid w:val="00081D69"/>
    <w:rsid w:val="000B0541"/>
    <w:rsid w:val="000B12AD"/>
    <w:rsid w:val="000B75F5"/>
    <w:rsid w:val="000C0D03"/>
    <w:rsid w:val="000D60A5"/>
    <w:rsid w:val="00102979"/>
    <w:rsid w:val="001052CA"/>
    <w:rsid w:val="0010560E"/>
    <w:rsid w:val="00106750"/>
    <w:rsid w:val="00111597"/>
    <w:rsid w:val="00112B2A"/>
    <w:rsid w:val="001172AA"/>
    <w:rsid w:val="00130125"/>
    <w:rsid w:val="00140D1C"/>
    <w:rsid w:val="00142FE7"/>
    <w:rsid w:val="0018085D"/>
    <w:rsid w:val="00193C63"/>
    <w:rsid w:val="00196C43"/>
    <w:rsid w:val="001B0937"/>
    <w:rsid w:val="001C6F95"/>
    <w:rsid w:val="001D4D36"/>
    <w:rsid w:val="001E5C0F"/>
    <w:rsid w:val="001F3B9D"/>
    <w:rsid w:val="00212E0C"/>
    <w:rsid w:val="00214F2D"/>
    <w:rsid w:val="00235269"/>
    <w:rsid w:val="0024693F"/>
    <w:rsid w:val="00251403"/>
    <w:rsid w:val="00284DC1"/>
    <w:rsid w:val="002927E3"/>
    <w:rsid w:val="00297330"/>
    <w:rsid w:val="002A1ED1"/>
    <w:rsid w:val="002B431B"/>
    <w:rsid w:val="002C53E6"/>
    <w:rsid w:val="002C5E6F"/>
    <w:rsid w:val="002D29F0"/>
    <w:rsid w:val="002D6AB8"/>
    <w:rsid w:val="003065A1"/>
    <w:rsid w:val="00306B02"/>
    <w:rsid w:val="00326505"/>
    <w:rsid w:val="00327488"/>
    <w:rsid w:val="00330369"/>
    <w:rsid w:val="003547C9"/>
    <w:rsid w:val="00356C5A"/>
    <w:rsid w:val="003636CD"/>
    <w:rsid w:val="00384089"/>
    <w:rsid w:val="00393117"/>
    <w:rsid w:val="003D0F7E"/>
    <w:rsid w:val="003D5AC1"/>
    <w:rsid w:val="003F3811"/>
    <w:rsid w:val="0043334A"/>
    <w:rsid w:val="004341BA"/>
    <w:rsid w:val="00442813"/>
    <w:rsid w:val="00445E9F"/>
    <w:rsid w:val="00447E7B"/>
    <w:rsid w:val="0045638B"/>
    <w:rsid w:val="0046224D"/>
    <w:rsid w:val="00474C08"/>
    <w:rsid w:val="0048511A"/>
    <w:rsid w:val="004A3B6F"/>
    <w:rsid w:val="004E1705"/>
    <w:rsid w:val="004F1F36"/>
    <w:rsid w:val="00504F10"/>
    <w:rsid w:val="005069E4"/>
    <w:rsid w:val="005278CE"/>
    <w:rsid w:val="0053165E"/>
    <w:rsid w:val="00566CA3"/>
    <w:rsid w:val="00571B67"/>
    <w:rsid w:val="00584180"/>
    <w:rsid w:val="00597725"/>
    <w:rsid w:val="005A0C4D"/>
    <w:rsid w:val="005A171F"/>
    <w:rsid w:val="005D032E"/>
    <w:rsid w:val="005E590C"/>
    <w:rsid w:val="005F62E5"/>
    <w:rsid w:val="00601050"/>
    <w:rsid w:val="00614808"/>
    <w:rsid w:val="00626387"/>
    <w:rsid w:val="00651140"/>
    <w:rsid w:val="0066132B"/>
    <w:rsid w:val="006616EA"/>
    <w:rsid w:val="00661A50"/>
    <w:rsid w:val="006631B3"/>
    <w:rsid w:val="00673AD9"/>
    <w:rsid w:val="00685082"/>
    <w:rsid w:val="00690532"/>
    <w:rsid w:val="006C06B2"/>
    <w:rsid w:val="006D6FCB"/>
    <w:rsid w:val="006F2A8F"/>
    <w:rsid w:val="006F448E"/>
    <w:rsid w:val="006F5FBE"/>
    <w:rsid w:val="00701E23"/>
    <w:rsid w:val="00707588"/>
    <w:rsid w:val="007150C2"/>
    <w:rsid w:val="007A5F60"/>
    <w:rsid w:val="007B2126"/>
    <w:rsid w:val="007B67FC"/>
    <w:rsid w:val="007C24B3"/>
    <w:rsid w:val="007F0385"/>
    <w:rsid w:val="007F2984"/>
    <w:rsid w:val="00803009"/>
    <w:rsid w:val="0082033B"/>
    <w:rsid w:val="00823A0F"/>
    <w:rsid w:val="008624CF"/>
    <w:rsid w:val="00862C85"/>
    <w:rsid w:val="00866168"/>
    <w:rsid w:val="008803CD"/>
    <w:rsid w:val="0089311E"/>
    <w:rsid w:val="00894B78"/>
    <w:rsid w:val="008B3721"/>
    <w:rsid w:val="008E52A7"/>
    <w:rsid w:val="00903543"/>
    <w:rsid w:val="00904921"/>
    <w:rsid w:val="00922DDF"/>
    <w:rsid w:val="00924D8C"/>
    <w:rsid w:val="00931817"/>
    <w:rsid w:val="00943936"/>
    <w:rsid w:val="00945F97"/>
    <w:rsid w:val="0095177D"/>
    <w:rsid w:val="009537D5"/>
    <w:rsid w:val="00957CFE"/>
    <w:rsid w:val="00980270"/>
    <w:rsid w:val="009C1373"/>
    <w:rsid w:val="009C385A"/>
    <w:rsid w:val="009F33BD"/>
    <w:rsid w:val="00A00226"/>
    <w:rsid w:val="00A01497"/>
    <w:rsid w:val="00A050E3"/>
    <w:rsid w:val="00A10CD3"/>
    <w:rsid w:val="00A15F0E"/>
    <w:rsid w:val="00A27898"/>
    <w:rsid w:val="00A7093E"/>
    <w:rsid w:val="00A72580"/>
    <w:rsid w:val="00A74E18"/>
    <w:rsid w:val="00A75FD1"/>
    <w:rsid w:val="00A835B4"/>
    <w:rsid w:val="00AB1BE3"/>
    <w:rsid w:val="00AC0C6F"/>
    <w:rsid w:val="00AC61A5"/>
    <w:rsid w:val="00AD21A3"/>
    <w:rsid w:val="00AD67E2"/>
    <w:rsid w:val="00AF4829"/>
    <w:rsid w:val="00B02E6F"/>
    <w:rsid w:val="00B03289"/>
    <w:rsid w:val="00B066F2"/>
    <w:rsid w:val="00B15EBA"/>
    <w:rsid w:val="00B208D3"/>
    <w:rsid w:val="00B27647"/>
    <w:rsid w:val="00B60FC5"/>
    <w:rsid w:val="00B71090"/>
    <w:rsid w:val="00B76F70"/>
    <w:rsid w:val="00B91614"/>
    <w:rsid w:val="00B942C1"/>
    <w:rsid w:val="00BB3D50"/>
    <w:rsid w:val="00BC0BBC"/>
    <w:rsid w:val="00BD5C73"/>
    <w:rsid w:val="00BE0B87"/>
    <w:rsid w:val="00BE273D"/>
    <w:rsid w:val="00C069FD"/>
    <w:rsid w:val="00C1649F"/>
    <w:rsid w:val="00C200BA"/>
    <w:rsid w:val="00C22536"/>
    <w:rsid w:val="00C306DF"/>
    <w:rsid w:val="00C34984"/>
    <w:rsid w:val="00C7025D"/>
    <w:rsid w:val="00C70489"/>
    <w:rsid w:val="00C72191"/>
    <w:rsid w:val="00C95CD3"/>
    <w:rsid w:val="00CD21A6"/>
    <w:rsid w:val="00CE3BFE"/>
    <w:rsid w:val="00D00E2F"/>
    <w:rsid w:val="00D04C88"/>
    <w:rsid w:val="00D26ABF"/>
    <w:rsid w:val="00D2732E"/>
    <w:rsid w:val="00D66CF0"/>
    <w:rsid w:val="00D86FA6"/>
    <w:rsid w:val="00D91C45"/>
    <w:rsid w:val="00DA25DA"/>
    <w:rsid w:val="00DB15D6"/>
    <w:rsid w:val="00DB36E5"/>
    <w:rsid w:val="00DB39BC"/>
    <w:rsid w:val="00DC2BA8"/>
    <w:rsid w:val="00DD485E"/>
    <w:rsid w:val="00DE28EC"/>
    <w:rsid w:val="00E1075B"/>
    <w:rsid w:val="00E21FC9"/>
    <w:rsid w:val="00E23AEF"/>
    <w:rsid w:val="00E40267"/>
    <w:rsid w:val="00E40D04"/>
    <w:rsid w:val="00E4548D"/>
    <w:rsid w:val="00E500C9"/>
    <w:rsid w:val="00E6174E"/>
    <w:rsid w:val="00E73B3E"/>
    <w:rsid w:val="00E81879"/>
    <w:rsid w:val="00EA6000"/>
    <w:rsid w:val="00EB445D"/>
    <w:rsid w:val="00EE6BFB"/>
    <w:rsid w:val="00EF798B"/>
    <w:rsid w:val="00F230B9"/>
    <w:rsid w:val="00F50B0A"/>
    <w:rsid w:val="00F512F5"/>
    <w:rsid w:val="00F54EF6"/>
    <w:rsid w:val="00F87471"/>
    <w:rsid w:val="00F92A26"/>
    <w:rsid w:val="00F92B2E"/>
    <w:rsid w:val="00FB03CE"/>
    <w:rsid w:val="00FB30D8"/>
    <w:rsid w:val="00FD1BCF"/>
    <w:rsid w:val="00FD50C0"/>
    <w:rsid w:val="00FD53F8"/>
    <w:rsid w:val="00FF1FD1"/>
    <w:rsid w:val="00FF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8257A"/>
  <w15:docId w15:val="{F7D780D3-E9EA-4F3D-AB22-067BA6296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BA8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7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7330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06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66F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06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66F2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0D60A5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6616E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"/>
    <w:basedOn w:val="2"/>
    <w:rsid w:val="006616E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616E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table" w:customStyle="1" w:styleId="TableGrid">
    <w:name w:val="TableGrid"/>
    <w:rsid w:val="0093181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0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CC3EA-7E33-49BA-B7AE-49F68544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kab308-01</cp:lastModifiedBy>
  <cp:revision>75</cp:revision>
  <cp:lastPrinted>2023-09-05T00:49:00Z</cp:lastPrinted>
  <dcterms:created xsi:type="dcterms:W3CDTF">2019-07-12T01:18:00Z</dcterms:created>
  <dcterms:modified xsi:type="dcterms:W3CDTF">2024-04-25T22:44:00Z</dcterms:modified>
</cp:coreProperties>
</file>